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62" w:rsidRDefault="00E47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0384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1F" w:rsidRPr="00E4721F" w:rsidRDefault="00E4721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721F">
                              <w:rPr>
                                <w:b/>
                                <w:sz w:val="40"/>
                                <w:szCs w:val="40"/>
                              </w:rPr>
                              <w:t>Seymour Noon Lions</w:t>
                            </w:r>
                          </w:p>
                          <w:p w:rsidR="00E4721F" w:rsidRPr="00E4721F" w:rsidRDefault="00E4721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721F">
                              <w:rPr>
                                <w:b/>
                                <w:sz w:val="40"/>
                                <w:szCs w:val="40"/>
                              </w:rPr>
                              <w:t>1 time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25pt;width:23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">
                <v:textbox style="mso-fit-shape-to-text:t">
                  <w:txbxContent>
                    <w:p w:rsidR="00E4721F" w:rsidRPr="00E4721F" w:rsidRDefault="00E4721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4721F">
                        <w:rPr>
                          <w:b/>
                          <w:sz w:val="40"/>
                          <w:szCs w:val="40"/>
                        </w:rPr>
                        <w:t>Seymour Noon Lions</w:t>
                      </w:r>
                    </w:p>
                    <w:p w:rsidR="00E4721F" w:rsidRPr="00E4721F" w:rsidRDefault="00E4721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4721F">
                        <w:rPr>
                          <w:b/>
                          <w:sz w:val="40"/>
                          <w:szCs w:val="40"/>
                        </w:rPr>
                        <w:t>1 time grant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383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E4721F" w:rsidRDefault="00E4721F">
      <w:r>
        <w:t>Organization Name</w:t>
      </w:r>
    </w:p>
    <w:sdt>
      <w:sdtPr>
        <w:id w:val="995220234"/>
        <w:placeholder>
          <w:docPart w:val="BFBE660B7AB64C1E8EA576772E8C2146"/>
        </w:placeholder>
        <w:showingPlcHdr/>
        <w:text/>
      </w:sdtPr>
      <w:sdtEndPr/>
      <w:sdtContent>
        <w:p w:rsidR="00DD5B92" w:rsidRDefault="00DD5B92">
          <w:r w:rsidRPr="00B26BB1">
            <w:rPr>
              <w:rStyle w:val="PlaceholderText"/>
            </w:rPr>
            <w:t>Click here to enter text.</w:t>
          </w:r>
        </w:p>
      </w:sdtContent>
    </w:sdt>
    <w:p w:rsidR="00E4721F" w:rsidRDefault="00E4721F">
      <w:r>
        <w:t>Organization Mailing Address</w:t>
      </w:r>
    </w:p>
    <w:sdt>
      <w:sdtPr>
        <w:id w:val="2102222916"/>
        <w:placeholder>
          <w:docPart w:val="5D3A728886FB4720A8DEEE6A7DD31FEB"/>
        </w:placeholder>
        <w:showingPlcHdr/>
        <w:text/>
      </w:sdtPr>
      <w:sdtEndPr/>
      <w:sdtContent>
        <w:p w:rsidR="00DD5B92" w:rsidRDefault="00DD5B92">
          <w:r w:rsidRPr="00B26BB1">
            <w:rPr>
              <w:rStyle w:val="PlaceholderText"/>
            </w:rPr>
            <w:t>Click here to enter text.</w:t>
          </w:r>
        </w:p>
      </w:sdtContent>
    </w:sdt>
    <w:p w:rsidR="00E4721F" w:rsidRDefault="00E4721F">
      <w:r>
        <w:t>Contact Person</w:t>
      </w:r>
    </w:p>
    <w:sdt>
      <w:sdtPr>
        <w:id w:val="1899013058"/>
        <w:placeholder>
          <w:docPart w:val="8663935AA0A3472099DA1598A64D6C7D"/>
        </w:placeholder>
        <w:showingPlcHdr/>
        <w:text/>
      </w:sdtPr>
      <w:sdtEndPr/>
      <w:sdtContent>
        <w:p w:rsidR="00E4721F" w:rsidRDefault="00DD5B92">
          <w:r w:rsidRPr="00B26BB1">
            <w:rPr>
              <w:rStyle w:val="PlaceholderText"/>
            </w:rPr>
            <w:t>Click here to enter text.</w:t>
          </w:r>
        </w:p>
      </w:sdtContent>
    </w:sdt>
    <w:p w:rsidR="00E4721F" w:rsidRDefault="00E4721F">
      <w:r>
        <w:t>Contact Phone Number and Email Address</w:t>
      </w:r>
    </w:p>
    <w:sdt>
      <w:sdtPr>
        <w:id w:val="-1963881725"/>
        <w:placeholder>
          <w:docPart w:val="DefaultPlaceholder_1081868574"/>
        </w:placeholder>
        <w:showingPlcHdr/>
        <w:text/>
      </w:sdtPr>
      <w:sdtEndPr/>
      <w:sdtContent>
        <w:p w:rsidR="00E4721F" w:rsidRDefault="00D76888">
          <w:r w:rsidRPr="00B26BB1">
            <w:rPr>
              <w:rStyle w:val="PlaceholderText"/>
            </w:rPr>
            <w:t>Click here to enter text.</w:t>
          </w:r>
        </w:p>
      </w:sdtContent>
    </w:sdt>
    <w:p w:rsidR="00E4721F" w:rsidRDefault="00E4721F">
      <w:r>
        <w:t xml:space="preserve">Has a representative visited our </w:t>
      </w:r>
      <w:r w:rsidR="00D76888">
        <w:t xml:space="preserve">club in the last 6 months? </w:t>
      </w:r>
      <w:sdt>
        <w:sdtPr>
          <w:id w:val="1289247273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E4721F" w:rsidRDefault="00E4721F">
      <w:r>
        <w:t>Visitors name and Date of visit.</w:t>
      </w:r>
    </w:p>
    <w:sdt>
      <w:sdtPr>
        <w:id w:val="968322217"/>
        <w:placeholder>
          <w:docPart w:val="DefaultPlaceholder_1081868574"/>
        </w:placeholder>
        <w:showingPlcHdr/>
        <w:text/>
      </w:sdtPr>
      <w:sdtEndPr/>
      <w:sdtContent>
        <w:p w:rsidR="00D76888" w:rsidRDefault="00D76888">
          <w:r w:rsidRPr="00B26BB1">
            <w:rPr>
              <w:rStyle w:val="PlaceholderText"/>
            </w:rPr>
            <w:t>Click here to enter text.</w:t>
          </w:r>
        </w:p>
      </w:sdtContent>
    </w:sdt>
    <w:p w:rsidR="00E4721F" w:rsidRDefault="00E4721F">
      <w:r>
        <w:t xml:space="preserve">Did visitor </w:t>
      </w:r>
      <w:r w:rsidR="00FA3C08">
        <w:t xml:space="preserve">give a presentation to the club?   </w:t>
      </w:r>
      <w:sdt>
        <w:sdtPr>
          <w:id w:val="-444382028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E4721F" w:rsidRDefault="00FA3C08">
      <w:r>
        <w:t>If no one has visited in the last 6 months is someone available who can vi</w:t>
      </w:r>
      <w:r w:rsidR="00D76888">
        <w:t>sit and give a presentation?</w:t>
      </w:r>
      <w:sdt>
        <w:sdtPr>
          <w:id w:val="-1597699811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FA3C08" w:rsidRDefault="00FA3C08">
      <w:r>
        <w:t>Name of presenter and contact information if different from above.</w:t>
      </w:r>
    </w:p>
    <w:p w:rsidR="00D76888" w:rsidRDefault="00FB2926">
      <w:sdt>
        <w:sdtPr>
          <w:id w:val="-593860210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D76888" w:rsidRDefault="00FA3C08" w:rsidP="00D76888">
      <w:r>
        <w:t>If no one is available to visit please provide a brief reasoning.</w:t>
      </w:r>
      <w:r w:rsidR="00D76888">
        <w:t xml:space="preserve"> </w:t>
      </w:r>
      <w:sdt>
        <w:sdtPr>
          <w:id w:val="-1083453342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D76888" w:rsidRDefault="00D76888"/>
    <w:p w:rsidR="00FA3C08" w:rsidRDefault="00FA3C08" w:rsidP="00D76888">
      <w:r>
        <w:t xml:space="preserve">Please provide a brief description of what funds will be used for. </w:t>
      </w:r>
      <w:sdt>
        <w:sdtPr>
          <w:id w:val="-1392189526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D76888" w:rsidRDefault="00D76888" w:rsidP="00D76888"/>
    <w:p w:rsidR="00FA3C08" w:rsidRDefault="00FA3C08">
      <w:r>
        <w:t xml:space="preserve">Amount of funds being requested or amount needed for project. </w:t>
      </w:r>
      <w:sdt>
        <w:sdtPr>
          <w:id w:val="-776403402"/>
          <w:placeholder>
            <w:docPart w:val="DefaultPlaceholder_1081868574"/>
          </w:placeholder>
          <w:showingPlcHdr/>
          <w:text/>
        </w:sdtPr>
        <w:sdtEndPr/>
        <w:sdtContent>
          <w:r w:rsidR="00D76888" w:rsidRPr="00B26BB1">
            <w:rPr>
              <w:rStyle w:val="PlaceholderText"/>
            </w:rPr>
            <w:t>Click here to enter text.</w:t>
          </w:r>
        </w:sdtContent>
      </w:sdt>
    </w:p>
    <w:p w:rsidR="00D76888" w:rsidRDefault="00D76888">
      <w:r>
        <w:t xml:space="preserve">Please send completed application to </w:t>
      </w:r>
      <w:hyperlink r:id="rId6" w:history="1">
        <w:r w:rsidRPr="00097A57">
          <w:rPr>
            <w:rStyle w:val="Hyperlink"/>
          </w:rPr>
          <w:t>support@seymournoonlions.org</w:t>
        </w:r>
      </w:hyperlink>
      <w:r>
        <w:t xml:space="preserve"> or mail to Seymour Noon Lions Attn Brad Nolan Treasurer, PO Box 34, Seymour IN 47274</w:t>
      </w:r>
    </w:p>
    <w:p w:rsidR="00FA3C08" w:rsidRDefault="00FA3C08">
      <w:r>
        <w:t>Thank you for your application it will be reviewed at our next board meeting.</w:t>
      </w:r>
    </w:p>
    <w:sectPr w:rsidR="00FA3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tmHY5RSEx46RY0us5GTf3CdBlWjarBghvfeTZmvS6Jru8hw6+q41FYNBeq8YgwXQ1wicpT1XBfwo07OC8AMw==" w:salt="3u3yplksENPJXCC/Iire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1F"/>
    <w:rsid w:val="000848CA"/>
    <w:rsid w:val="001B7609"/>
    <w:rsid w:val="0028718E"/>
    <w:rsid w:val="00547362"/>
    <w:rsid w:val="00D76888"/>
    <w:rsid w:val="00DD5B92"/>
    <w:rsid w:val="00E4721F"/>
    <w:rsid w:val="00F74AA0"/>
    <w:rsid w:val="00FA3C08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4FE37-1037-4628-9E16-9D4860B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eymournoonlion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CD92-4995-4F7F-A469-0030D186C3BE}"/>
      </w:docPartPr>
      <w:docPartBody>
        <w:p w:rsidR="00BC763C" w:rsidRDefault="009C2AB6">
          <w:r w:rsidRPr="00B26BB1">
            <w:rPr>
              <w:rStyle w:val="PlaceholderText"/>
            </w:rPr>
            <w:t>Click here to enter text.</w:t>
          </w:r>
        </w:p>
      </w:docPartBody>
    </w:docPart>
    <w:docPart>
      <w:docPartPr>
        <w:name w:val="BFBE660B7AB64C1E8EA576772E8C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90BB-52EC-4EAE-9DBA-4410FDD15149}"/>
      </w:docPartPr>
      <w:docPartBody>
        <w:p w:rsidR="00825302" w:rsidRDefault="00BC763C" w:rsidP="00BC763C">
          <w:pPr>
            <w:pStyle w:val="BFBE660B7AB64C1E8EA576772E8C2146"/>
          </w:pPr>
          <w:r w:rsidRPr="00B26BB1">
            <w:rPr>
              <w:rStyle w:val="PlaceholderText"/>
            </w:rPr>
            <w:t>Click here to enter text.</w:t>
          </w:r>
        </w:p>
      </w:docPartBody>
    </w:docPart>
    <w:docPart>
      <w:docPartPr>
        <w:name w:val="5D3A728886FB4720A8DEEE6A7DD3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53DF-AC86-4733-A8C9-F30A47857933}"/>
      </w:docPartPr>
      <w:docPartBody>
        <w:p w:rsidR="00825302" w:rsidRDefault="00BC763C" w:rsidP="00BC763C">
          <w:pPr>
            <w:pStyle w:val="5D3A728886FB4720A8DEEE6A7DD31FEB"/>
          </w:pPr>
          <w:r w:rsidRPr="00B26BB1">
            <w:rPr>
              <w:rStyle w:val="PlaceholderText"/>
            </w:rPr>
            <w:t>Click here to enter text.</w:t>
          </w:r>
        </w:p>
      </w:docPartBody>
    </w:docPart>
    <w:docPart>
      <w:docPartPr>
        <w:name w:val="8663935AA0A3472099DA1598A64D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636B-B73E-4CF0-AA3B-8E241F2DFE4E}"/>
      </w:docPartPr>
      <w:docPartBody>
        <w:p w:rsidR="00825302" w:rsidRDefault="00BC763C" w:rsidP="00BC763C">
          <w:pPr>
            <w:pStyle w:val="8663935AA0A3472099DA1598A64D6C7D"/>
          </w:pPr>
          <w:r w:rsidRPr="00B26B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B6"/>
    <w:rsid w:val="002879A4"/>
    <w:rsid w:val="002B7967"/>
    <w:rsid w:val="002F38E1"/>
    <w:rsid w:val="00825302"/>
    <w:rsid w:val="009C2AB6"/>
    <w:rsid w:val="00B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63C"/>
    <w:rPr>
      <w:color w:val="808080"/>
    </w:rPr>
  </w:style>
  <w:style w:type="paragraph" w:customStyle="1" w:styleId="BFBE660B7AB64C1E8EA576772E8C2146">
    <w:name w:val="BFBE660B7AB64C1E8EA576772E8C2146"/>
    <w:rsid w:val="00BC763C"/>
    <w:rPr>
      <w:rFonts w:eastAsiaTheme="minorHAnsi"/>
    </w:rPr>
  </w:style>
  <w:style w:type="paragraph" w:customStyle="1" w:styleId="5D3A728886FB4720A8DEEE6A7DD31FEB">
    <w:name w:val="5D3A728886FB4720A8DEEE6A7DD31FEB"/>
    <w:rsid w:val="00BC763C"/>
    <w:rPr>
      <w:rFonts w:eastAsiaTheme="minorHAnsi"/>
    </w:rPr>
  </w:style>
  <w:style w:type="paragraph" w:customStyle="1" w:styleId="8663935AA0A3472099DA1598A64D6C7D">
    <w:name w:val="8663935AA0A3472099DA1598A64D6C7D"/>
    <w:rsid w:val="00BC763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2F17-9CDC-4B62-9079-3384ACC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Nolan</dc:creator>
  <cp:keywords/>
  <dc:description/>
  <cp:lastModifiedBy>Christy Nolan</cp:lastModifiedBy>
  <cp:revision>8</cp:revision>
  <dcterms:created xsi:type="dcterms:W3CDTF">2015-09-14T21:25:00Z</dcterms:created>
  <dcterms:modified xsi:type="dcterms:W3CDTF">2015-09-14T22:37:00Z</dcterms:modified>
</cp:coreProperties>
</file>